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95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37584B" w:rsidRDefault="0037584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4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the number of words in string</w:t>
            </w:r>
            <w:r w:rsidRPr="0037584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S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5760C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260850" cy="4762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40#28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37584B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086266" cy="225774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C1D33"/>
    <w:rsid w:val="005D1E03"/>
    <w:rsid w:val="005D5354"/>
    <w:rsid w:val="005E3FAB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76713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CE5E69"/>
    <w:rsid w:val="00D16DEA"/>
    <w:rsid w:val="00D35200"/>
    <w:rsid w:val="00D632F2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FCBF-DC40-46EC-BC72-8576E006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6</cp:revision>
  <cp:lastPrinted>2020-05-20T08:43:00Z</cp:lastPrinted>
  <dcterms:created xsi:type="dcterms:W3CDTF">2020-06-29T12:24:00Z</dcterms:created>
  <dcterms:modified xsi:type="dcterms:W3CDTF">2020-06-29T13:41:00Z</dcterms:modified>
</cp:coreProperties>
</file>